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B0" w:rsidRPr="00366979" w:rsidRDefault="0060527F" w:rsidP="00C661B0">
      <w:pPr>
        <w:jc w:val="center"/>
        <w:rPr>
          <w:rFonts w:ascii="Arial" w:hAnsi="Arial" w:cs="Arial"/>
          <w:sz w:val="32"/>
          <w:szCs w:val="32"/>
        </w:rPr>
      </w:pPr>
      <w:r w:rsidRPr="00366979">
        <w:rPr>
          <w:rFonts w:ascii="Arial" w:hAnsi="Arial" w:cs="Arial"/>
          <w:sz w:val="32"/>
          <w:szCs w:val="32"/>
        </w:rPr>
        <w:t>Тематический план</w:t>
      </w:r>
      <w:r w:rsidR="00C661B0" w:rsidRPr="00366979">
        <w:rPr>
          <w:rFonts w:ascii="Arial" w:hAnsi="Arial" w:cs="Arial"/>
          <w:sz w:val="32"/>
          <w:szCs w:val="32"/>
        </w:rPr>
        <w:t xml:space="preserve"> </w:t>
      </w:r>
      <w:r w:rsidR="00B47B99" w:rsidRPr="00366979">
        <w:rPr>
          <w:rFonts w:ascii="Arial" w:hAnsi="Arial" w:cs="Arial"/>
          <w:sz w:val="32"/>
          <w:szCs w:val="32"/>
        </w:rPr>
        <w:t xml:space="preserve">ПДО </w:t>
      </w:r>
      <w:proofErr w:type="spellStart"/>
      <w:r w:rsidR="00B47B99" w:rsidRPr="00366979">
        <w:rPr>
          <w:rFonts w:ascii="Arial" w:hAnsi="Arial" w:cs="Arial"/>
          <w:sz w:val="32"/>
          <w:szCs w:val="32"/>
        </w:rPr>
        <w:t>Хуснетдиновой</w:t>
      </w:r>
      <w:proofErr w:type="spellEnd"/>
      <w:r w:rsidR="00B47B99" w:rsidRPr="00366979">
        <w:rPr>
          <w:rFonts w:ascii="Arial" w:hAnsi="Arial" w:cs="Arial"/>
          <w:sz w:val="32"/>
          <w:szCs w:val="32"/>
        </w:rPr>
        <w:t xml:space="preserve"> А.М.</w:t>
      </w:r>
      <w:r w:rsidR="00162397" w:rsidRPr="00366979">
        <w:rPr>
          <w:rFonts w:ascii="Arial" w:hAnsi="Arial" w:cs="Arial"/>
          <w:sz w:val="32"/>
          <w:szCs w:val="32"/>
        </w:rPr>
        <w:t xml:space="preserve"> </w:t>
      </w:r>
      <w:r w:rsidR="007D2EC7">
        <w:rPr>
          <w:rFonts w:ascii="Arial" w:hAnsi="Arial" w:cs="Arial"/>
          <w:sz w:val="32"/>
          <w:szCs w:val="32"/>
        </w:rPr>
        <w:t>на июнь,</w:t>
      </w:r>
      <w:r w:rsidR="00863D89">
        <w:rPr>
          <w:rFonts w:ascii="Arial" w:hAnsi="Arial" w:cs="Arial"/>
          <w:sz w:val="32"/>
          <w:szCs w:val="32"/>
        </w:rPr>
        <w:t xml:space="preserve"> </w:t>
      </w:r>
      <w:r w:rsidR="007D2EC7">
        <w:rPr>
          <w:rFonts w:ascii="Arial" w:hAnsi="Arial" w:cs="Arial"/>
          <w:sz w:val="32"/>
          <w:szCs w:val="32"/>
        </w:rPr>
        <w:t>20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"/>
        <w:gridCol w:w="3735"/>
        <w:gridCol w:w="2594"/>
        <w:gridCol w:w="4367"/>
        <w:gridCol w:w="3402"/>
      </w:tblGrid>
      <w:tr w:rsidR="001F2D08" w:rsidRPr="00366979" w:rsidTr="001F2D08">
        <w:tc>
          <w:tcPr>
            <w:tcW w:w="0" w:type="auto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66979"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</w:p>
        </w:tc>
        <w:tc>
          <w:tcPr>
            <w:tcW w:w="0" w:type="auto"/>
          </w:tcPr>
          <w:p w:rsidR="001F2D08" w:rsidRPr="00366979" w:rsidRDefault="001F2D08" w:rsidP="00C50B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Дата, число, месяц, год</w:t>
            </w:r>
          </w:p>
        </w:tc>
        <w:tc>
          <w:tcPr>
            <w:tcW w:w="2534" w:type="dxa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Тема занятия</w:t>
            </w:r>
          </w:p>
        </w:tc>
        <w:tc>
          <w:tcPr>
            <w:tcW w:w="4367" w:type="dxa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Форма проведения занятия</w:t>
            </w:r>
          </w:p>
        </w:tc>
        <w:tc>
          <w:tcPr>
            <w:tcW w:w="3402" w:type="dxa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Итог, результат Форма контроля</w:t>
            </w:r>
          </w:p>
        </w:tc>
      </w:tr>
      <w:tr w:rsidR="001F2D08" w:rsidRPr="00366979" w:rsidTr="001F2D08">
        <w:tc>
          <w:tcPr>
            <w:tcW w:w="0" w:type="auto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1F2D08" w:rsidRPr="00366979" w:rsidRDefault="00397B7C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неделя</w:t>
            </w:r>
          </w:p>
        </w:tc>
        <w:tc>
          <w:tcPr>
            <w:tcW w:w="2534" w:type="dxa"/>
          </w:tcPr>
          <w:p w:rsidR="001F2D08" w:rsidRPr="00D813C0" w:rsidRDefault="00D813C0" w:rsidP="00304DC0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Здоровый Образ Жизни</w:t>
            </w:r>
          </w:p>
        </w:tc>
        <w:tc>
          <w:tcPr>
            <w:tcW w:w="4367" w:type="dxa"/>
          </w:tcPr>
          <w:p w:rsidR="000419DA" w:rsidRPr="00366979" w:rsidRDefault="001F2D08" w:rsidP="000419DA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366979">
              <w:rPr>
                <w:rFonts w:ascii="Arial" w:hAnsi="Arial" w:cs="Arial"/>
                <w:sz w:val="32"/>
                <w:szCs w:val="32"/>
              </w:rPr>
              <w:t xml:space="preserve">Электронный кейс (текстовый материал, ссылка </w:t>
            </w:r>
            <w:r w:rsidR="00561EE7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6" w:history="1"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https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://</w:t>
              </w:r>
              <w:proofErr w:type="spellStart"/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vk</w:t>
              </w:r>
              <w:proofErr w:type="spellEnd"/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.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com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/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club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193766459</w:t>
              </w:r>
            </w:hyperlink>
            <w:proofErr w:type="gramEnd"/>
          </w:p>
          <w:p w:rsidR="001F2D08" w:rsidRPr="00366979" w:rsidRDefault="001F2D08" w:rsidP="001F2D0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2D08" w:rsidRPr="00366979" w:rsidTr="001F2D08">
        <w:tc>
          <w:tcPr>
            <w:tcW w:w="0" w:type="auto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1F2D08" w:rsidRPr="00366979" w:rsidRDefault="001F2D08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4" w:type="dxa"/>
          </w:tcPr>
          <w:p w:rsidR="001F2D08" w:rsidRPr="00366979" w:rsidRDefault="00D813C0" w:rsidP="00304DC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астер Класс в технике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бумагопластик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«</w:t>
            </w:r>
            <w:r w:rsidR="001F2D08" w:rsidRPr="00366979">
              <w:rPr>
                <w:rFonts w:ascii="Arial" w:hAnsi="Arial" w:cs="Arial"/>
                <w:sz w:val="32"/>
                <w:szCs w:val="32"/>
              </w:rPr>
              <w:t>Летняя сумочка</w:t>
            </w:r>
            <w:r>
              <w:rPr>
                <w:rFonts w:ascii="Arial" w:hAnsi="Arial" w:cs="Arial"/>
                <w:sz w:val="32"/>
                <w:szCs w:val="32"/>
              </w:rPr>
              <w:t>»</w:t>
            </w:r>
            <w:r w:rsidR="001F2D08" w:rsidRPr="0036697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67" w:type="dxa"/>
          </w:tcPr>
          <w:p w:rsidR="000419DA" w:rsidRPr="00366979" w:rsidRDefault="006C1BB7" w:rsidP="000419DA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Занятие онлайн </w:t>
            </w:r>
            <w:r w:rsidR="00E56F44" w:rsidRPr="00366979">
              <w:rPr>
                <w:rFonts w:ascii="Arial" w:hAnsi="Arial" w:cs="Arial"/>
                <w:sz w:val="32"/>
                <w:szCs w:val="32"/>
              </w:rPr>
              <w:t xml:space="preserve">в </w:t>
            </w:r>
            <w:proofErr w:type="spellStart"/>
            <w:r w:rsidR="00E56F44" w:rsidRPr="00366979">
              <w:rPr>
                <w:rFonts w:ascii="Arial" w:hAnsi="Arial" w:cs="Arial"/>
                <w:sz w:val="32"/>
                <w:szCs w:val="32"/>
              </w:rPr>
              <w:t>Скайп</w:t>
            </w:r>
            <w:proofErr w:type="spellEnd"/>
            <w:r w:rsidR="000419DA" w:rsidRPr="00366979">
              <w:rPr>
                <w:rFonts w:ascii="Arial" w:hAnsi="Arial" w:cs="Arial"/>
                <w:sz w:val="32"/>
                <w:szCs w:val="32"/>
              </w:rPr>
              <w:t xml:space="preserve"> (89871404308, Алина </w:t>
            </w:r>
            <w:proofErr w:type="spellStart"/>
            <w:r w:rsidR="000419DA" w:rsidRPr="00366979">
              <w:rPr>
                <w:rFonts w:ascii="Arial" w:hAnsi="Arial" w:cs="Arial"/>
                <w:sz w:val="32"/>
                <w:szCs w:val="32"/>
              </w:rPr>
              <w:t>Хуснетдинова</w:t>
            </w:r>
            <w:proofErr w:type="spellEnd"/>
            <w:r w:rsidR="000419DA" w:rsidRPr="00366979"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  <w:p w:rsidR="000419DA" w:rsidRPr="00366979" w:rsidRDefault="00E56F44" w:rsidP="000419DA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1F2D08" w:rsidRPr="00366979" w:rsidRDefault="000419DA" w:rsidP="000419DA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Фотография готовых  работ в </w:t>
            </w:r>
            <w:r w:rsidR="00457B7D">
              <w:rPr>
                <w:rFonts w:ascii="Arial" w:hAnsi="Arial" w:cs="Arial"/>
                <w:sz w:val="32"/>
                <w:szCs w:val="32"/>
              </w:rPr>
              <w:t xml:space="preserve">группе «Пчелки»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ВКонтакте</w:t>
            </w:r>
            <w:proofErr w:type="spellEnd"/>
          </w:p>
        </w:tc>
      </w:tr>
      <w:tr w:rsidR="001F2D08" w:rsidRPr="00366979" w:rsidTr="001F2D08">
        <w:tc>
          <w:tcPr>
            <w:tcW w:w="0" w:type="auto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F2D08" w:rsidRPr="00366979" w:rsidRDefault="00397B7C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неделя</w:t>
            </w:r>
          </w:p>
        </w:tc>
        <w:tc>
          <w:tcPr>
            <w:tcW w:w="2534" w:type="dxa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о Дню</w:t>
            </w:r>
            <w:r w:rsidR="00F553DE" w:rsidRPr="00366979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города</w:t>
            </w:r>
          </w:p>
        </w:tc>
        <w:tc>
          <w:tcPr>
            <w:tcW w:w="4367" w:type="dxa"/>
          </w:tcPr>
          <w:p w:rsidR="00EC1366" w:rsidRPr="00366979" w:rsidRDefault="00EC1366" w:rsidP="00C50B73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Флешмоб</w:t>
            </w:r>
            <w:proofErr w:type="spellEnd"/>
          </w:p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2D08" w:rsidRPr="00366979" w:rsidTr="001F2D08">
        <w:tc>
          <w:tcPr>
            <w:tcW w:w="0" w:type="auto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1F2D08" w:rsidRPr="00366979" w:rsidRDefault="001F2D08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4" w:type="dxa"/>
          </w:tcPr>
          <w:p w:rsidR="001F2D08" w:rsidRPr="00366979" w:rsidRDefault="006161E0" w:rsidP="006161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астер Класс в технике </w:t>
            </w:r>
            <w:r>
              <w:rPr>
                <w:rFonts w:ascii="Arial" w:hAnsi="Arial" w:cs="Arial"/>
                <w:sz w:val="32"/>
                <w:szCs w:val="32"/>
              </w:rPr>
              <w:t>макраме «</w:t>
            </w:r>
            <w:r w:rsidR="001F2D08" w:rsidRPr="00366979">
              <w:rPr>
                <w:rFonts w:ascii="Arial" w:hAnsi="Arial" w:cs="Arial"/>
                <w:sz w:val="32"/>
                <w:szCs w:val="32"/>
              </w:rPr>
              <w:t xml:space="preserve">Браслет </w:t>
            </w:r>
            <w:r>
              <w:rPr>
                <w:rFonts w:ascii="Arial" w:hAnsi="Arial" w:cs="Arial"/>
                <w:sz w:val="32"/>
                <w:szCs w:val="32"/>
              </w:rPr>
              <w:t>дружбы»</w:t>
            </w:r>
          </w:p>
        </w:tc>
        <w:tc>
          <w:tcPr>
            <w:tcW w:w="4367" w:type="dxa"/>
          </w:tcPr>
          <w:p w:rsidR="006770E0" w:rsidRPr="00366979" w:rsidRDefault="006770E0" w:rsidP="006770E0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Занятие онлайн в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Скайп</w:t>
            </w:r>
            <w:proofErr w:type="spellEnd"/>
            <w:r w:rsidRPr="00366979">
              <w:rPr>
                <w:rFonts w:ascii="Arial" w:hAnsi="Arial" w:cs="Arial"/>
                <w:sz w:val="32"/>
                <w:szCs w:val="32"/>
              </w:rPr>
              <w:t xml:space="preserve"> (89871404308, Алина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Хуснетдинова</w:t>
            </w:r>
            <w:proofErr w:type="spellEnd"/>
            <w:r w:rsidRPr="00366979"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1F2D08" w:rsidRPr="00366979" w:rsidRDefault="000419DA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Фотография готовых работ в </w:t>
            </w:r>
            <w:r w:rsidR="00457B7D">
              <w:rPr>
                <w:rFonts w:ascii="Arial" w:hAnsi="Arial" w:cs="Arial"/>
                <w:sz w:val="32"/>
                <w:szCs w:val="32"/>
              </w:rPr>
              <w:t xml:space="preserve">группе «Пчелки»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ВКонтакте</w:t>
            </w:r>
            <w:proofErr w:type="spellEnd"/>
          </w:p>
        </w:tc>
      </w:tr>
      <w:tr w:rsidR="001F2D08" w:rsidRPr="00366979" w:rsidTr="001F2D08">
        <w:tc>
          <w:tcPr>
            <w:tcW w:w="0" w:type="auto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1F2D08" w:rsidRPr="00366979" w:rsidRDefault="00397B7C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неделя</w:t>
            </w:r>
          </w:p>
        </w:tc>
        <w:tc>
          <w:tcPr>
            <w:tcW w:w="2534" w:type="dxa"/>
          </w:tcPr>
          <w:p w:rsidR="001F2D08" w:rsidRPr="00366979" w:rsidRDefault="00FE0204" w:rsidP="00C50B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</w:t>
            </w:r>
            <w:r w:rsidR="00A20578">
              <w:rPr>
                <w:rFonts w:ascii="Arial" w:hAnsi="Arial" w:cs="Arial"/>
                <w:sz w:val="32"/>
                <w:szCs w:val="32"/>
              </w:rPr>
              <w:t xml:space="preserve">равила </w:t>
            </w:r>
            <w:r>
              <w:rPr>
                <w:rFonts w:ascii="Arial" w:hAnsi="Arial" w:cs="Arial"/>
                <w:sz w:val="32"/>
                <w:szCs w:val="32"/>
              </w:rPr>
              <w:t>Д</w:t>
            </w:r>
            <w:r w:rsidR="00A20578">
              <w:rPr>
                <w:rFonts w:ascii="Arial" w:hAnsi="Arial" w:cs="Arial"/>
                <w:sz w:val="32"/>
                <w:szCs w:val="32"/>
              </w:rPr>
              <w:t xml:space="preserve">орожного </w:t>
            </w:r>
            <w:r>
              <w:rPr>
                <w:rFonts w:ascii="Arial" w:hAnsi="Arial" w:cs="Arial"/>
                <w:sz w:val="32"/>
                <w:szCs w:val="32"/>
              </w:rPr>
              <w:t>Д</w:t>
            </w:r>
            <w:r w:rsidR="00A20578">
              <w:rPr>
                <w:rFonts w:ascii="Arial" w:hAnsi="Arial" w:cs="Arial"/>
                <w:sz w:val="32"/>
                <w:szCs w:val="32"/>
              </w:rPr>
              <w:t>вижения</w:t>
            </w:r>
            <w:r w:rsidR="0099165F" w:rsidRPr="0036697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«Если у вас </w:t>
            </w:r>
            <w:r>
              <w:rPr>
                <w:rFonts w:ascii="Arial" w:hAnsi="Arial" w:cs="Arial"/>
                <w:sz w:val="32"/>
                <w:szCs w:val="32"/>
              </w:rPr>
              <w:lastRenderedPageBreak/>
              <w:t xml:space="preserve">есть </w:t>
            </w:r>
            <w:r w:rsidR="0099165F" w:rsidRPr="00366979">
              <w:rPr>
                <w:rFonts w:ascii="Arial" w:hAnsi="Arial" w:cs="Arial"/>
                <w:sz w:val="32"/>
                <w:szCs w:val="32"/>
              </w:rPr>
              <w:t>велосипед, скейтборд</w:t>
            </w:r>
            <w:r>
              <w:rPr>
                <w:rFonts w:ascii="Arial" w:hAnsi="Arial" w:cs="Arial"/>
                <w:sz w:val="32"/>
                <w:szCs w:val="32"/>
              </w:rPr>
              <w:t>»</w:t>
            </w:r>
          </w:p>
        </w:tc>
        <w:tc>
          <w:tcPr>
            <w:tcW w:w="4367" w:type="dxa"/>
          </w:tcPr>
          <w:p w:rsidR="000419DA" w:rsidRPr="00366979" w:rsidRDefault="006C1BB7" w:rsidP="000419DA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366979">
              <w:rPr>
                <w:rFonts w:ascii="Arial" w:hAnsi="Arial" w:cs="Arial"/>
                <w:sz w:val="32"/>
                <w:szCs w:val="32"/>
              </w:rPr>
              <w:lastRenderedPageBreak/>
              <w:t xml:space="preserve">Электронный кейс (текстовый материал, (инструкция педагога), ссылка </w:t>
            </w:r>
            <w:hyperlink r:id="rId7" w:history="1"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https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://</w:t>
              </w:r>
              <w:proofErr w:type="spellStart"/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vk</w:t>
              </w:r>
              <w:proofErr w:type="spellEnd"/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.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com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/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club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193766459</w:t>
              </w:r>
            </w:hyperlink>
            <w:proofErr w:type="gramEnd"/>
          </w:p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1F2D08" w:rsidRPr="00366979" w:rsidRDefault="001F2D08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1BB7" w:rsidRPr="00366979" w:rsidTr="001F2D08">
        <w:tc>
          <w:tcPr>
            <w:tcW w:w="0" w:type="auto"/>
          </w:tcPr>
          <w:p w:rsidR="006C1BB7" w:rsidRPr="00366979" w:rsidRDefault="006C1BB7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lastRenderedPageBreak/>
              <w:t>6</w:t>
            </w:r>
          </w:p>
        </w:tc>
        <w:tc>
          <w:tcPr>
            <w:tcW w:w="0" w:type="auto"/>
          </w:tcPr>
          <w:p w:rsidR="006C1BB7" w:rsidRPr="00366979" w:rsidRDefault="006C1BB7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4" w:type="dxa"/>
          </w:tcPr>
          <w:p w:rsidR="006C1BB7" w:rsidRPr="00366979" w:rsidRDefault="00603045" w:rsidP="00C50B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астер Класс в технике </w:t>
            </w:r>
            <w:r>
              <w:rPr>
                <w:rFonts w:ascii="Arial" w:hAnsi="Arial" w:cs="Arial"/>
                <w:sz w:val="32"/>
                <w:szCs w:val="32"/>
              </w:rPr>
              <w:t>макраме «</w:t>
            </w:r>
            <w:r w:rsidR="006C1BB7" w:rsidRPr="00366979">
              <w:rPr>
                <w:rFonts w:ascii="Arial" w:hAnsi="Arial" w:cs="Arial"/>
                <w:sz w:val="32"/>
                <w:szCs w:val="32"/>
              </w:rPr>
              <w:t>Кулон</w:t>
            </w:r>
            <w:r>
              <w:rPr>
                <w:rFonts w:ascii="Arial" w:hAnsi="Arial" w:cs="Arial"/>
                <w:sz w:val="32"/>
                <w:szCs w:val="32"/>
              </w:rPr>
              <w:t>»</w:t>
            </w:r>
          </w:p>
        </w:tc>
        <w:tc>
          <w:tcPr>
            <w:tcW w:w="4367" w:type="dxa"/>
          </w:tcPr>
          <w:p w:rsidR="006770E0" w:rsidRPr="00366979" w:rsidRDefault="006770E0" w:rsidP="006770E0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Занятие онлайн в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Скайп</w:t>
            </w:r>
            <w:proofErr w:type="spellEnd"/>
            <w:r w:rsidRPr="00366979">
              <w:rPr>
                <w:rFonts w:ascii="Arial" w:hAnsi="Arial" w:cs="Arial"/>
                <w:sz w:val="32"/>
                <w:szCs w:val="32"/>
              </w:rPr>
              <w:t xml:space="preserve"> (89871404308, Алина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Хуснетдинова</w:t>
            </w:r>
            <w:proofErr w:type="spellEnd"/>
            <w:r w:rsidRPr="00366979"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  <w:p w:rsidR="006C1BB7" w:rsidRPr="00366979" w:rsidRDefault="006C1BB7" w:rsidP="000234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6C1BB7" w:rsidRPr="00366979" w:rsidRDefault="006C1BB7" w:rsidP="0098606F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Фотография готовых работ в </w:t>
            </w:r>
            <w:r w:rsidR="00457B7D">
              <w:rPr>
                <w:rFonts w:ascii="Arial" w:hAnsi="Arial" w:cs="Arial"/>
                <w:sz w:val="32"/>
                <w:szCs w:val="32"/>
              </w:rPr>
              <w:t xml:space="preserve">группе «Пчелки» </w:t>
            </w:r>
            <w:proofErr w:type="spellStart"/>
            <w:r w:rsidR="000419DA" w:rsidRPr="00366979">
              <w:rPr>
                <w:rFonts w:ascii="Arial" w:hAnsi="Arial" w:cs="Arial"/>
                <w:sz w:val="32"/>
                <w:szCs w:val="32"/>
              </w:rPr>
              <w:t>ВКонтакте</w:t>
            </w:r>
            <w:proofErr w:type="spellEnd"/>
          </w:p>
        </w:tc>
      </w:tr>
      <w:tr w:rsidR="006C1BB7" w:rsidRPr="00366979" w:rsidTr="001F2D08">
        <w:tc>
          <w:tcPr>
            <w:tcW w:w="0" w:type="auto"/>
          </w:tcPr>
          <w:p w:rsidR="006C1BB7" w:rsidRPr="00366979" w:rsidRDefault="006C1BB7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6C1BB7" w:rsidRPr="00366979" w:rsidRDefault="00397B7C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неделя</w:t>
            </w:r>
          </w:p>
        </w:tc>
        <w:tc>
          <w:tcPr>
            <w:tcW w:w="2534" w:type="dxa"/>
          </w:tcPr>
          <w:p w:rsidR="006C1BB7" w:rsidRPr="00366979" w:rsidRDefault="006C1BB7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Безопасное поведение в лесу, у воды</w:t>
            </w:r>
          </w:p>
        </w:tc>
        <w:tc>
          <w:tcPr>
            <w:tcW w:w="4367" w:type="dxa"/>
          </w:tcPr>
          <w:p w:rsidR="000419DA" w:rsidRPr="00366979" w:rsidRDefault="006C1BB7" w:rsidP="000419DA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366979">
              <w:rPr>
                <w:rFonts w:ascii="Arial" w:hAnsi="Arial" w:cs="Arial"/>
                <w:sz w:val="32"/>
                <w:szCs w:val="32"/>
              </w:rPr>
              <w:t xml:space="preserve">Электронный кейс (текстовый материал, (инструкция педагога), ссылка </w:t>
            </w:r>
            <w:hyperlink r:id="rId8" w:history="1"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https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://</w:t>
              </w:r>
              <w:proofErr w:type="spellStart"/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vk</w:t>
              </w:r>
              <w:proofErr w:type="spellEnd"/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.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com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/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  <w:lang w:val="en-US"/>
                </w:rPr>
                <w:t>club</w:t>
              </w:r>
              <w:r w:rsidR="000419DA" w:rsidRPr="00366979">
                <w:rPr>
                  <w:rStyle w:val="a4"/>
                  <w:rFonts w:ascii="Arial" w:hAnsi="Arial" w:cs="Arial"/>
                  <w:sz w:val="32"/>
                  <w:szCs w:val="32"/>
                </w:rPr>
                <w:t>193766459</w:t>
              </w:r>
            </w:hyperlink>
            <w:proofErr w:type="gramEnd"/>
          </w:p>
          <w:p w:rsidR="006C1BB7" w:rsidRPr="00366979" w:rsidRDefault="006C1BB7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6C1BB7" w:rsidRPr="00366979" w:rsidRDefault="006C1BB7" w:rsidP="00C50B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1BB7" w:rsidRPr="00366979" w:rsidTr="001F2D08">
        <w:tc>
          <w:tcPr>
            <w:tcW w:w="0" w:type="auto"/>
          </w:tcPr>
          <w:p w:rsidR="006C1BB7" w:rsidRPr="00366979" w:rsidRDefault="006C1BB7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6C1BB7" w:rsidRPr="00366979" w:rsidRDefault="006C1BB7" w:rsidP="00CA10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4" w:type="dxa"/>
          </w:tcPr>
          <w:p w:rsidR="006C1BB7" w:rsidRPr="00366979" w:rsidRDefault="00603045" w:rsidP="0067563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стер Класс</w:t>
            </w:r>
            <w:r w:rsidR="008F295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75637">
              <w:rPr>
                <w:rFonts w:ascii="Arial" w:hAnsi="Arial" w:cs="Arial"/>
                <w:sz w:val="32"/>
                <w:szCs w:val="32"/>
              </w:rPr>
              <w:t>по работе</w:t>
            </w:r>
            <w:bookmarkStart w:id="0" w:name="_GoBack"/>
            <w:bookmarkEnd w:id="0"/>
            <w:r w:rsidR="006C1BB7" w:rsidRPr="00366979">
              <w:rPr>
                <w:rFonts w:ascii="Arial" w:hAnsi="Arial" w:cs="Arial"/>
                <w:sz w:val="32"/>
                <w:szCs w:val="32"/>
              </w:rPr>
              <w:t xml:space="preserve"> с фольгой</w:t>
            </w:r>
          </w:p>
        </w:tc>
        <w:tc>
          <w:tcPr>
            <w:tcW w:w="4367" w:type="dxa"/>
          </w:tcPr>
          <w:p w:rsidR="006770E0" w:rsidRPr="00366979" w:rsidRDefault="006770E0" w:rsidP="006770E0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Занятие онлайн в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Скайп</w:t>
            </w:r>
            <w:proofErr w:type="spellEnd"/>
            <w:r w:rsidRPr="00366979">
              <w:rPr>
                <w:rFonts w:ascii="Arial" w:hAnsi="Arial" w:cs="Arial"/>
                <w:sz w:val="32"/>
                <w:szCs w:val="32"/>
              </w:rPr>
              <w:t xml:space="preserve"> (89871404308, Алина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Хуснетдинова</w:t>
            </w:r>
            <w:proofErr w:type="spellEnd"/>
            <w:r w:rsidRPr="00366979"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  <w:p w:rsidR="006C1BB7" w:rsidRPr="00366979" w:rsidRDefault="006C1BB7" w:rsidP="0036697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6C1BB7" w:rsidRPr="00366979" w:rsidRDefault="00366979" w:rsidP="00C50B73">
            <w:pPr>
              <w:rPr>
                <w:rFonts w:ascii="Arial" w:hAnsi="Arial" w:cs="Arial"/>
                <w:sz w:val="32"/>
                <w:szCs w:val="32"/>
              </w:rPr>
            </w:pPr>
            <w:r w:rsidRPr="00366979">
              <w:rPr>
                <w:rFonts w:ascii="Arial" w:hAnsi="Arial" w:cs="Arial"/>
                <w:sz w:val="32"/>
                <w:szCs w:val="32"/>
              </w:rPr>
              <w:t xml:space="preserve">Фотография готовых работ в </w:t>
            </w:r>
            <w:r w:rsidR="00457B7D">
              <w:rPr>
                <w:rFonts w:ascii="Arial" w:hAnsi="Arial" w:cs="Arial"/>
                <w:sz w:val="32"/>
                <w:szCs w:val="32"/>
              </w:rPr>
              <w:t xml:space="preserve">группе «Пчелки» </w:t>
            </w:r>
            <w:proofErr w:type="spellStart"/>
            <w:r w:rsidRPr="00366979">
              <w:rPr>
                <w:rFonts w:ascii="Arial" w:hAnsi="Arial" w:cs="Arial"/>
                <w:sz w:val="32"/>
                <w:szCs w:val="32"/>
              </w:rPr>
              <w:t>ВКонтакте</w:t>
            </w:r>
            <w:proofErr w:type="spellEnd"/>
          </w:p>
        </w:tc>
      </w:tr>
    </w:tbl>
    <w:p w:rsidR="00A6608C" w:rsidRPr="00366979" w:rsidRDefault="00A6608C">
      <w:pPr>
        <w:rPr>
          <w:rFonts w:ascii="Arial" w:hAnsi="Arial" w:cs="Arial"/>
          <w:sz w:val="32"/>
          <w:szCs w:val="32"/>
        </w:rPr>
      </w:pPr>
    </w:p>
    <w:sectPr w:rsidR="00A6608C" w:rsidRPr="00366979" w:rsidSect="009576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2B"/>
    <w:rsid w:val="000234BB"/>
    <w:rsid w:val="000419DA"/>
    <w:rsid w:val="00162397"/>
    <w:rsid w:val="001A4553"/>
    <w:rsid w:val="001D3802"/>
    <w:rsid w:val="001F2D08"/>
    <w:rsid w:val="00202866"/>
    <w:rsid w:val="002B241D"/>
    <w:rsid w:val="002B3E4E"/>
    <w:rsid w:val="002D0489"/>
    <w:rsid w:val="00304DC0"/>
    <w:rsid w:val="00307337"/>
    <w:rsid w:val="00336C99"/>
    <w:rsid w:val="00350F69"/>
    <w:rsid w:val="00366979"/>
    <w:rsid w:val="00397B7C"/>
    <w:rsid w:val="003F4AE8"/>
    <w:rsid w:val="00444104"/>
    <w:rsid w:val="00457B7D"/>
    <w:rsid w:val="004C513E"/>
    <w:rsid w:val="004E19AC"/>
    <w:rsid w:val="00561EE7"/>
    <w:rsid w:val="005678AA"/>
    <w:rsid w:val="005A2600"/>
    <w:rsid w:val="00602486"/>
    <w:rsid w:val="00603045"/>
    <w:rsid w:val="0060527F"/>
    <w:rsid w:val="006161E0"/>
    <w:rsid w:val="00675637"/>
    <w:rsid w:val="006770E0"/>
    <w:rsid w:val="006A6C45"/>
    <w:rsid w:val="006C0899"/>
    <w:rsid w:val="006C1BB7"/>
    <w:rsid w:val="006C3E84"/>
    <w:rsid w:val="00706BFC"/>
    <w:rsid w:val="00753334"/>
    <w:rsid w:val="007D2EC7"/>
    <w:rsid w:val="007E0A34"/>
    <w:rsid w:val="008079FD"/>
    <w:rsid w:val="00846A45"/>
    <w:rsid w:val="0086093B"/>
    <w:rsid w:val="00863D89"/>
    <w:rsid w:val="00883800"/>
    <w:rsid w:val="008C6CA8"/>
    <w:rsid w:val="008E41B5"/>
    <w:rsid w:val="008F2950"/>
    <w:rsid w:val="009411C2"/>
    <w:rsid w:val="00957657"/>
    <w:rsid w:val="0099165F"/>
    <w:rsid w:val="009E756C"/>
    <w:rsid w:val="009E7B1C"/>
    <w:rsid w:val="00A20578"/>
    <w:rsid w:val="00A6608C"/>
    <w:rsid w:val="00B47B99"/>
    <w:rsid w:val="00B51ED0"/>
    <w:rsid w:val="00BA63AC"/>
    <w:rsid w:val="00BC7007"/>
    <w:rsid w:val="00C455BB"/>
    <w:rsid w:val="00C661B0"/>
    <w:rsid w:val="00CA10ED"/>
    <w:rsid w:val="00CE1210"/>
    <w:rsid w:val="00D80A7A"/>
    <w:rsid w:val="00D813C0"/>
    <w:rsid w:val="00D87339"/>
    <w:rsid w:val="00E04F67"/>
    <w:rsid w:val="00E56F44"/>
    <w:rsid w:val="00E6702A"/>
    <w:rsid w:val="00E72C73"/>
    <w:rsid w:val="00EC1366"/>
    <w:rsid w:val="00ED6103"/>
    <w:rsid w:val="00ED7ABA"/>
    <w:rsid w:val="00EE3769"/>
    <w:rsid w:val="00EF6D53"/>
    <w:rsid w:val="00F1502B"/>
    <w:rsid w:val="00F553DE"/>
    <w:rsid w:val="00F751FE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41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41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6645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937664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7664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36C1-8AA1-47A4-9EF9-3E7FDAE3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20-04-02T11:55:00Z</dcterms:created>
  <dcterms:modified xsi:type="dcterms:W3CDTF">2020-05-28T04:25:00Z</dcterms:modified>
</cp:coreProperties>
</file>